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207072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1</w:t>
            </w:r>
          </w:p>
        </w:tc>
        <w:tc>
          <w:tcPr>
            <w:tcW w:w="13540" w:type="dxa"/>
            <w:noWrap/>
            <w:hideMark/>
          </w:tcPr>
          <w:p w:rsidR="00207072" w:rsidRPr="00207072" w:rsidRDefault="00207072">
            <w:r w:rsidRPr="00207072">
              <w:t>İlgililerin dilekçesi (Talep şartı aranan hallerde)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2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Harcın yatırıldığına dair makbuz ya da Öğrenci İşleri Daire Başkanlığı'nın yazısı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3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Şehit/gazi çocukları için birinci derece gazi veya şehit yakını olduğunu kanıtlayan resmi belge, kimlik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4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%10'a giren ikinci öğretim öğrencileri için %10'a girdiğine dair yönetim kurulu kararı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5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Engelli öğrenciler için Sağlık Bakanlığı tarafından onaylı kurumlarca verilmiş engelli durumunu gösteren belge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6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Sadece stajı kalan / mezun olan öğrenciler için mezuniyeti için yalnızca staj eğitimi kaldığını kanıtlayan, ilgili akademik birim amirince onaylı belge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7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Düzeltme ve iade belgesi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8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Yetkili makamın onayı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9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Banka listesi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  <w:tr w:rsidR="00207072" w:rsidRPr="00207072" w:rsidTr="00207072">
        <w:trPr>
          <w:trHeight w:val="340"/>
        </w:trPr>
        <w:tc>
          <w:tcPr>
            <w:tcW w:w="1780" w:type="dxa"/>
            <w:noWrap/>
            <w:hideMark/>
          </w:tcPr>
          <w:p w:rsidR="00207072" w:rsidRPr="00207072" w:rsidRDefault="00207072" w:rsidP="00207072">
            <w:r w:rsidRPr="00207072">
              <w:t>10</w:t>
            </w:r>
          </w:p>
        </w:tc>
        <w:tc>
          <w:tcPr>
            <w:tcW w:w="13540" w:type="dxa"/>
            <w:hideMark/>
          </w:tcPr>
          <w:p w:rsidR="00207072" w:rsidRPr="00207072" w:rsidRDefault="00207072">
            <w:r w:rsidRPr="00207072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207072" w:rsidRPr="00207072" w:rsidRDefault="00207072">
            <w:r w:rsidRPr="00207072">
              <w:t> </w:t>
            </w:r>
          </w:p>
        </w:tc>
      </w:tr>
    </w:tbl>
    <w:p w:rsidR="00901F04" w:rsidRPr="006E197E" w:rsidRDefault="00207072" w:rsidP="00901F04">
      <w:pPr>
        <w:rPr>
          <w:b/>
        </w:rPr>
      </w:pPr>
      <w:r>
        <w:tab/>
      </w:r>
      <w:r w:rsidRPr="006E197E">
        <w:rPr>
          <w:b/>
        </w:rPr>
        <w:t>* Yukarıda  (+) işaretli belgelerin doğru ve eksiksiz olarak oluşturulduğunu ve (/ )işaretli belgelerin bu ödeme için gerekli olmadığını beyan ederim.</w:t>
      </w:r>
    </w:p>
    <w:p w:rsidR="00207072" w:rsidRDefault="00207072" w:rsidP="00985CCD">
      <w:pPr>
        <w:ind w:left="5664" w:firstLine="708"/>
      </w:pPr>
    </w:p>
    <w:p w:rsidR="00207072" w:rsidRDefault="00207072" w:rsidP="00985CCD">
      <w:pPr>
        <w:ind w:left="5664" w:firstLine="708"/>
      </w:pPr>
    </w:p>
    <w:p w:rsidR="006E197E" w:rsidRDefault="006E197E" w:rsidP="00985CCD">
      <w:pPr>
        <w:ind w:left="5664" w:firstLine="708"/>
      </w:pPr>
    </w:p>
    <w:p w:rsidR="00207072" w:rsidRDefault="00207072" w:rsidP="00985CCD">
      <w:pPr>
        <w:ind w:left="5664" w:firstLine="708"/>
      </w:pPr>
    </w:p>
    <w:p w:rsidR="00207072" w:rsidRDefault="00207072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207072" w:rsidRDefault="00901F04" w:rsidP="0020707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207072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CB" w:rsidRDefault="003A54CB" w:rsidP="00625423">
      <w:pPr>
        <w:spacing w:after="0" w:line="240" w:lineRule="auto"/>
      </w:pPr>
      <w:r>
        <w:separator/>
      </w:r>
    </w:p>
  </w:endnote>
  <w:endnote w:type="continuationSeparator" w:id="0">
    <w:p w:rsidR="003A54CB" w:rsidRDefault="003A54C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0A" w:rsidRDefault="00466C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466C0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466C0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466C0A" w:rsidP="00466C0A">
    <w:pPr>
      <w:pStyle w:val="Altbilgi"/>
    </w:pPr>
    <w:r w:rsidRPr="00466C0A">
      <w:t>KYT-FRM-33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0A" w:rsidRDefault="00466C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CB" w:rsidRDefault="003A54CB" w:rsidP="00625423">
      <w:pPr>
        <w:spacing w:after="0" w:line="240" w:lineRule="auto"/>
      </w:pPr>
      <w:r>
        <w:separator/>
      </w:r>
    </w:p>
  </w:footnote>
  <w:footnote w:type="continuationSeparator" w:id="0">
    <w:p w:rsidR="003A54CB" w:rsidRDefault="003A54C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0A" w:rsidRDefault="00466C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66C0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6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66C0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20707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207072">
            <w:rPr>
              <w:rFonts w:ascii="Arial Black" w:hAnsi="Arial Black"/>
              <w:b/>
              <w:sz w:val="18"/>
              <w:szCs w:val="24"/>
            </w:rPr>
            <w:t>ÖĞRENCİ HARÇLARIN İAD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0A" w:rsidRDefault="00466C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07072"/>
    <w:rsid w:val="002541D9"/>
    <w:rsid w:val="002E1C9D"/>
    <w:rsid w:val="003A14EE"/>
    <w:rsid w:val="003A54CB"/>
    <w:rsid w:val="00443B43"/>
    <w:rsid w:val="00466C0A"/>
    <w:rsid w:val="004D05ED"/>
    <w:rsid w:val="00510D6F"/>
    <w:rsid w:val="0059492C"/>
    <w:rsid w:val="00625423"/>
    <w:rsid w:val="00692496"/>
    <w:rsid w:val="006C376D"/>
    <w:rsid w:val="006E197E"/>
    <w:rsid w:val="00750D8B"/>
    <w:rsid w:val="00892509"/>
    <w:rsid w:val="00901F04"/>
    <w:rsid w:val="0091180B"/>
    <w:rsid w:val="00985CCD"/>
    <w:rsid w:val="00A80E5E"/>
    <w:rsid w:val="00AD3F21"/>
    <w:rsid w:val="00AE3D59"/>
    <w:rsid w:val="00B70A73"/>
    <w:rsid w:val="00B87C73"/>
    <w:rsid w:val="00BC5B3D"/>
    <w:rsid w:val="00CD0297"/>
    <w:rsid w:val="00CE7EF6"/>
    <w:rsid w:val="00D67382"/>
    <w:rsid w:val="00FA0D94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882E-FF5D-45EA-8E04-564F2E2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8:00Z</dcterms:created>
  <dcterms:modified xsi:type="dcterms:W3CDTF">2025-12-25T12:08:00Z</dcterms:modified>
</cp:coreProperties>
</file>